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F150F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F150F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F150F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3ED45E52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</w:t>
      </w:r>
      <w:r w:rsidR="00734005">
        <w:rPr>
          <w:b/>
          <w:i/>
        </w:rPr>
        <w:t>6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312EAE70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4A4AAE13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E04DD0E" w14:textId="0BA126E0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05D091C" w14:textId="4C3357AE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8B78640" w14:textId="63A62F7F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339C86FD" w14:textId="228FF043" w:rsidR="008A4BB3" w:rsidRDefault="008A4BB3" w:rsidP="008A4BB3">
      <w:pPr>
        <w:pStyle w:val="Heading2"/>
        <w:spacing w:before="72" w:line="317" w:lineRule="exact"/>
      </w:pPr>
      <w:r>
        <w:rPr>
          <w:color w:val="2E5395"/>
        </w:rPr>
        <w:lastRenderedPageBreak/>
        <w:t>Six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Finish deliverable 2 + 3</w:t>
      </w:r>
    </w:p>
    <w:p w14:paraId="7CAFF7CE" w14:textId="1363FD28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9CB7E86" w14:textId="6324EDEE" w:rsidR="00571223" w:rsidRPr="00571223" w:rsidRDefault="00571223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7CC23B5B" w:rsidR="008D33FB" w:rsidRDefault="008D33FB" w:rsidP="008D33FB">
      <w:pPr>
        <w:pStyle w:val="Heading2"/>
        <w:spacing w:before="72" w:line="317" w:lineRule="exact"/>
      </w:pPr>
      <w:r>
        <w:rPr>
          <w:color w:val="2E5395"/>
        </w:rPr>
        <w:t>Seven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6ADCAD1A" w14:textId="4619B0B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>2</w:t>
      </w:r>
      <w:r>
        <w:rPr>
          <w:b/>
          <w:spacing w:val="-2"/>
          <w:sz w:val="24"/>
          <w:szCs w:val="24"/>
        </w:rPr>
        <w:t>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Finish</w:t>
      </w:r>
      <w:r>
        <w:rPr>
          <w:spacing w:val="-2"/>
          <w:sz w:val="24"/>
          <w:szCs w:val="24"/>
        </w:rPr>
        <w:t xml:space="preserve"> work on deliverable 2 (</w:t>
      </w:r>
      <w:r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hour)</w:t>
      </w:r>
    </w:p>
    <w:p w14:paraId="6EAA0324" w14:textId="27DD017F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 hour)</w:t>
      </w:r>
    </w:p>
    <w:p w14:paraId="648F2520" w14:textId="5C2B9433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1 hour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>
        <w:rPr>
          <w:sz w:val="24"/>
          <w:szCs w:val="24"/>
        </w:rPr>
        <w:t>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8D33FB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406CA03D" w14:textId="224C2126" w:rsidR="008D33FB" w:rsidRDefault="008D33FB" w:rsidP="008D33FB">
      <w:pPr>
        <w:pStyle w:val="ListParagraph"/>
        <w:ind w:left="720" w:firstLine="0"/>
        <w:rPr>
          <w:sz w:val="24"/>
        </w:rPr>
      </w:pPr>
    </w:p>
    <w:p w14:paraId="5DA0723D" w14:textId="77777777" w:rsidR="008D33FB" w:rsidRDefault="008D33FB" w:rsidP="008D33FB">
      <w:pPr>
        <w:pStyle w:val="ListParagraph"/>
        <w:ind w:left="720" w:firstLine="0"/>
        <w:rPr>
          <w:rFonts w:ascii="Symbol" w:hAnsi="Symbol"/>
          <w:sz w:val="24"/>
        </w:rPr>
      </w:pPr>
    </w:p>
    <w:p w14:paraId="5DB88860" w14:textId="0B54C5B0" w:rsidR="008D33FB" w:rsidRDefault="008D33FB" w:rsidP="008D33FB">
      <w:pPr>
        <w:rPr>
          <w:rFonts w:ascii="Symbol" w:hAnsi="Symbol"/>
          <w:sz w:val="24"/>
        </w:rPr>
      </w:pPr>
    </w:p>
    <w:p w14:paraId="4E309940" w14:textId="77777777" w:rsidR="008D33FB" w:rsidRPr="008D33FB" w:rsidRDefault="008D33FB" w:rsidP="008D33FB">
      <w:pPr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6433745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509F29A8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</w:t>
      </w:r>
      <w:r w:rsidR="00734005">
        <w:rPr>
          <w:b/>
          <w:bCs/>
          <w:sz w:val="24"/>
          <w:szCs w:val="24"/>
        </w:rPr>
        <w:t>6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6F24BC0B" w14:textId="77777777" w:rsid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00C74991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ited deliverable 2 template</w:t>
            </w:r>
          </w:p>
          <w:p w14:paraId="08A086AC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ted part of questionnaire</w:t>
            </w:r>
          </w:p>
          <w:p w14:paraId="7A60778A" w14:textId="62A6FE81" w:rsidR="00571223" w:rsidRPr="00267A8C" w:rsidRDefault="008D33FB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1223"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44CF8E8A" w14:textId="1E4A2CF0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1551EBC3" w14:textId="77777777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  <w:p w14:paraId="4BDC0AD8" w14:textId="405166E8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3F3707DE" w14:textId="77777777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3D9EFA1E" w14:textId="77777777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  <w:p w14:paraId="63837243" w14:textId="01A99ADF" w:rsidR="008D33FB" w:rsidRDefault="008D33FB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Completed business domain &amp; references</w:t>
            </w:r>
          </w:p>
        </w:tc>
        <w:tc>
          <w:tcPr>
            <w:tcW w:w="2640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6EA59C9C" w14:textId="77777777" w:rsid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2DC9EA03" w14:textId="77777777" w:rsidR="00994800" w:rsidRDefault="0099480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oked meeting with client</w:t>
            </w:r>
          </w:p>
          <w:p w14:paraId="3ABB867D" w14:textId="77777777" w:rsidR="00571223" w:rsidRDefault="008A4BB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ct Plan</w:t>
            </w:r>
          </w:p>
          <w:p w14:paraId="17F9413C" w14:textId="2F421B23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50484B6D" w14:textId="5BEF1F89" w:rsidR="00C954AE" w:rsidRPr="00267A8C" w:rsidRDefault="00571223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, 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AE34" w14:textId="77777777" w:rsidR="00F150F0" w:rsidRDefault="00F150F0">
      <w:r>
        <w:separator/>
      </w:r>
    </w:p>
  </w:endnote>
  <w:endnote w:type="continuationSeparator" w:id="0">
    <w:p w14:paraId="4216AB3B" w14:textId="77777777" w:rsidR="00F150F0" w:rsidRDefault="00F1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1C4C" w14:textId="77777777" w:rsidR="00F150F0" w:rsidRDefault="00F150F0">
      <w:r>
        <w:separator/>
      </w:r>
    </w:p>
  </w:footnote>
  <w:footnote w:type="continuationSeparator" w:id="0">
    <w:p w14:paraId="2EDB2B35" w14:textId="77777777" w:rsidR="00F150F0" w:rsidRDefault="00F1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7C3B"/>
    <w:rsid w:val="00067413"/>
    <w:rsid w:val="00071F77"/>
    <w:rsid w:val="00095A34"/>
    <w:rsid w:val="000C4961"/>
    <w:rsid w:val="000D0DB3"/>
    <w:rsid w:val="00145DFD"/>
    <w:rsid w:val="00181977"/>
    <w:rsid w:val="00187D1B"/>
    <w:rsid w:val="001D47C6"/>
    <w:rsid w:val="001F55F9"/>
    <w:rsid w:val="00203BB7"/>
    <w:rsid w:val="00232E61"/>
    <w:rsid w:val="00267A8C"/>
    <w:rsid w:val="002B6343"/>
    <w:rsid w:val="002D19F3"/>
    <w:rsid w:val="003867D4"/>
    <w:rsid w:val="003D4CD1"/>
    <w:rsid w:val="00420343"/>
    <w:rsid w:val="00420606"/>
    <w:rsid w:val="0047796E"/>
    <w:rsid w:val="00486953"/>
    <w:rsid w:val="004D071D"/>
    <w:rsid w:val="00500D7C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1A0E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65283"/>
    <w:rsid w:val="0096654F"/>
    <w:rsid w:val="00976550"/>
    <w:rsid w:val="00994800"/>
    <w:rsid w:val="009B2A0A"/>
    <w:rsid w:val="009F4B0A"/>
    <w:rsid w:val="00A01B0F"/>
    <w:rsid w:val="00A152E8"/>
    <w:rsid w:val="00A32CFB"/>
    <w:rsid w:val="00A5349C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77CF1"/>
    <w:rsid w:val="00D81D67"/>
    <w:rsid w:val="00D902A1"/>
    <w:rsid w:val="00DB7E72"/>
    <w:rsid w:val="00DE6359"/>
    <w:rsid w:val="00DF532E"/>
    <w:rsid w:val="00DF6B76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</cp:lastModifiedBy>
  <cp:revision>35</cp:revision>
  <dcterms:created xsi:type="dcterms:W3CDTF">2024-09-03T19:00:00Z</dcterms:created>
  <dcterms:modified xsi:type="dcterms:W3CDTF">2024-09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